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536F45E1" w:rsidR="00266983" w:rsidRDefault="00266983" w:rsidP="00266983">
      <w:pPr>
        <w:rPr>
          <w:kern w:val="0"/>
          <w:szCs w:val="21"/>
        </w:rPr>
      </w:pPr>
    </w:p>
    <w:p w14:paraId="6ED8BADA" w14:textId="77777777" w:rsidR="007F7705" w:rsidRPr="004204BF" w:rsidRDefault="007F7705" w:rsidP="00266983">
      <w:pPr>
        <w:rPr>
          <w:rFonts w:hint="eastAsia"/>
          <w:kern w:val="0"/>
          <w:szCs w:val="21"/>
        </w:rPr>
      </w:pPr>
    </w:p>
    <w:p w14:paraId="5616EEB7" w14:textId="27712FBD" w:rsidR="00266983" w:rsidRPr="00F6389F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F6389F">
        <w:rPr>
          <w:rFonts w:hint="eastAsia"/>
          <w:kern w:val="0"/>
          <w:sz w:val="32"/>
          <w:szCs w:val="32"/>
        </w:rPr>
        <w:t>建築学プログラム試験科目届</w:t>
      </w:r>
    </w:p>
    <w:p w14:paraId="62F77076" w14:textId="3C412307" w:rsidR="00E862C5" w:rsidRPr="00F6389F" w:rsidRDefault="00E862C5" w:rsidP="00E862C5">
      <w:pPr>
        <w:adjustRightInd w:val="0"/>
        <w:snapToGrid w:val="0"/>
        <w:ind w:right="-1"/>
        <w:jc w:val="center"/>
        <w:rPr>
          <w:rFonts w:ascii="Times New Roman" w:hAnsi="Times New Roman" w:cs="Times New Roman"/>
          <w:szCs w:val="21"/>
        </w:rPr>
      </w:pPr>
      <w:r w:rsidRPr="00F6389F">
        <w:rPr>
          <w:rFonts w:ascii="Times New Roman" w:hAnsi="Times New Roman" w:cs="Times New Roman"/>
          <w:szCs w:val="21"/>
        </w:rPr>
        <w:t>Registration of selected subject for Applicants of Architecture Program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29E99451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49EFFE83" w14:textId="6E486C0C" w:rsidR="00E862C5" w:rsidRPr="00F6389F" w:rsidRDefault="00E862C5" w:rsidP="00E862C5">
      <w:pPr>
        <w:adjustRightInd w:val="0"/>
        <w:snapToGrid w:val="0"/>
        <w:ind w:firstLineChars="50" w:firstLine="105"/>
        <w:rPr>
          <w:rFonts w:ascii="Times New Roman" w:hAnsi="Times New Roman" w:cs="Times New Roman"/>
          <w:szCs w:val="21"/>
        </w:rPr>
      </w:pPr>
      <w:r w:rsidRPr="00F6389F">
        <w:rPr>
          <w:rFonts w:ascii="Times New Roman" w:hAnsi="Times New Roman" w:cs="Times New Roman"/>
          <w:szCs w:val="21"/>
        </w:rPr>
        <w:t>Applicants for Architecture Program</w:t>
      </w:r>
      <w:r w:rsidR="0017457E" w:rsidRPr="00F6389F">
        <w:rPr>
          <w:rFonts w:ascii="Times New Roman" w:hAnsi="Times New Roman" w:cs="Times New Roman"/>
          <w:szCs w:val="21"/>
        </w:rPr>
        <w:t xml:space="preserve"> </w:t>
      </w:r>
      <w:r w:rsidRPr="00F6389F">
        <w:rPr>
          <w:rFonts w:ascii="Times New Roman" w:hAnsi="Times New Roman" w:cs="Times New Roman"/>
          <w:szCs w:val="21"/>
        </w:rPr>
        <w:t>must select one subject from two subjects of the examination subject.</w:t>
      </w:r>
    </w:p>
    <w:p w14:paraId="1703B4C5" w14:textId="445CF186" w:rsidR="00E862C5" w:rsidRPr="00F6389F" w:rsidRDefault="00E862C5" w:rsidP="00E862C5">
      <w:pPr>
        <w:adjustRightInd w:val="0"/>
        <w:snapToGrid w:val="0"/>
        <w:ind w:firstLineChars="50" w:firstLine="105"/>
        <w:rPr>
          <w:rFonts w:ascii="Times New Roman" w:hAnsi="Times New Roman" w:cs="Times New Roman"/>
          <w:szCs w:val="21"/>
        </w:rPr>
      </w:pPr>
      <w:r w:rsidRPr="00F6389F">
        <w:rPr>
          <w:rFonts w:ascii="Times New Roman" w:hAnsi="Times New Roman" w:cs="Times New Roman"/>
          <w:szCs w:val="21"/>
        </w:rPr>
        <w:t>In addition, the examination subject will be the subject in the field in which the desired academic supervisor is in charge (see “Lists of Academic Supervisors”).</w:t>
      </w: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222" w:type="dxa"/>
        <w:tblInd w:w="250" w:type="dxa"/>
        <w:tblLook w:val="04A0" w:firstRow="1" w:lastRow="0" w:firstColumn="1" w:lastColumn="0" w:noHBand="0" w:noVBand="1"/>
      </w:tblPr>
      <w:tblGrid>
        <w:gridCol w:w="2198"/>
        <w:gridCol w:w="6024"/>
      </w:tblGrid>
      <w:tr w:rsidR="002519AD" w:rsidRPr="002519AD" w14:paraId="24CB8FF7" w14:textId="77777777" w:rsidTr="00F6389F">
        <w:tc>
          <w:tcPr>
            <w:tcW w:w="2198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E862C5" w:rsidRDefault="00E269AA" w:rsidP="00F40F6F">
            <w:pPr>
              <w:jc w:val="center"/>
              <w:rPr>
                <w:sz w:val="20"/>
                <w:szCs w:val="20"/>
              </w:rPr>
            </w:pPr>
            <w:r w:rsidRPr="00E862C5">
              <w:rPr>
                <w:rFonts w:hint="eastAsia"/>
                <w:sz w:val="20"/>
                <w:szCs w:val="20"/>
              </w:rPr>
              <w:t>Name of Applicant</w:t>
            </w:r>
          </w:p>
        </w:tc>
        <w:tc>
          <w:tcPr>
            <w:tcW w:w="6024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1E3E8306" w14:textId="7E739A0E" w:rsidR="00266983" w:rsidRDefault="00266983" w:rsidP="00266983"/>
    <w:p w14:paraId="31534614" w14:textId="724B35C2" w:rsidR="00AC5876" w:rsidRDefault="00AC5876" w:rsidP="002A0F09">
      <w:pPr>
        <w:adjustRightInd w:val="0"/>
        <w:snapToGrid w:val="0"/>
        <w:ind w:firstLineChars="100" w:firstLine="180"/>
      </w:pPr>
      <w:r w:rsidRPr="007A5BF1">
        <w:rPr>
          <w:rFonts w:hint="eastAsia"/>
          <w:sz w:val="18"/>
          <w:szCs w:val="18"/>
        </w:rPr>
        <w:t>いずれかに○を記入</w:t>
      </w:r>
      <w:r>
        <w:rPr>
          <w:rFonts w:hint="eastAsia"/>
          <w:sz w:val="18"/>
          <w:szCs w:val="18"/>
        </w:rPr>
        <w:t>してください。</w:t>
      </w:r>
    </w:p>
    <w:p w14:paraId="33E9F470" w14:textId="69AC482A" w:rsidR="00AC5876" w:rsidRPr="00AC5876" w:rsidRDefault="00AC5876" w:rsidP="00A36DAE">
      <w:pPr>
        <w:adjustRightInd w:val="0"/>
        <w:snapToGrid w:val="0"/>
        <w:ind w:firstLineChars="100" w:firstLine="210"/>
      </w:pPr>
      <w:r w:rsidRPr="000E3BE4">
        <w:rPr>
          <w:rFonts w:ascii="Times New Roman" w:hAnsi="Times New Roman" w:cs="Times New Roman"/>
          <w:szCs w:val="21"/>
        </w:rPr>
        <w:t xml:space="preserve">Please mark one selected subject with </w:t>
      </w:r>
      <w:r w:rsidR="005F7514" w:rsidRPr="005F7514">
        <w:rPr>
          <w:rFonts w:ascii="Times New Roman" w:hAnsi="Times New Roman" w:cs="Times New Roman" w:hint="eastAsia"/>
          <w:sz w:val="18"/>
          <w:szCs w:val="18"/>
        </w:rPr>
        <w:t>○</w:t>
      </w:r>
      <w:r w:rsidRPr="000E3BE4">
        <w:rPr>
          <w:rFonts w:ascii="Times New Roman" w:hAnsi="Times New Roman" w:cs="Times New Roman"/>
          <w:szCs w:val="21"/>
        </w:rPr>
        <w:t xml:space="preserve"> from the following subjects.</w:t>
      </w:r>
    </w:p>
    <w:tbl>
      <w:tblPr>
        <w:tblStyle w:val="a5"/>
        <w:tblW w:w="5245" w:type="dxa"/>
        <w:tblInd w:w="250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F6389F" w14:paraId="7BAA176E" w14:textId="77777777" w:rsidTr="000D6B00">
        <w:trPr>
          <w:trHeight w:hRule="exact" w:val="1021"/>
        </w:trPr>
        <w:tc>
          <w:tcPr>
            <w:tcW w:w="1559" w:type="dxa"/>
            <w:vAlign w:val="center"/>
          </w:tcPr>
          <w:p w14:paraId="2D178635" w14:textId="77777777" w:rsidR="00F6389F" w:rsidRDefault="00F6389F" w:rsidP="00E862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0319D86D" w14:textId="77777777" w:rsidR="00F6389F" w:rsidRDefault="00F6389F" w:rsidP="00F6389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62529" w14:textId="38BB4383" w:rsidR="00F6389F" w:rsidRPr="007A5BF1" w:rsidRDefault="00F6389F" w:rsidP="00F638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</w:p>
        </w:tc>
        <w:tc>
          <w:tcPr>
            <w:tcW w:w="3686" w:type="dxa"/>
            <w:vAlign w:val="center"/>
          </w:tcPr>
          <w:p w14:paraId="478E2446" w14:textId="77777777" w:rsidR="00F6389F" w:rsidRDefault="00F6389F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  <w:p w14:paraId="5D2BFD87" w14:textId="33127529" w:rsidR="00F6389F" w:rsidRPr="00E862C5" w:rsidRDefault="00F6389F" w:rsidP="007A5BF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6389F" w14:paraId="034D06A5" w14:textId="77777777" w:rsidTr="000D6B00">
        <w:trPr>
          <w:trHeight w:hRule="exact" w:val="1021"/>
        </w:trPr>
        <w:tc>
          <w:tcPr>
            <w:tcW w:w="1559" w:type="dxa"/>
            <w:vAlign w:val="center"/>
          </w:tcPr>
          <w:p w14:paraId="00362B1E" w14:textId="19B14DE9" w:rsidR="00F6389F" w:rsidRDefault="00F6389F" w:rsidP="007A5BF1">
            <w:pPr>
              <w:adjustRightInd w:val="0"/>
              <w:snapToGrid w:val="0"/>
              <w:jc w:val="center"/>
            </w:pPr>
          </w:p>
        </w:tc>
        <w:tc>
          <w:tcPr>
            <w:tcW w:w="3686" w:type="dxa"/>
            <w:vAlign w:val="center"/>
          </w:tcPr>
          <w:p w14:paraId="07F745B5" w14:textId="77777777" w:rsidR="00F6389F" w:rsidRDefault="00F6389F" w:rsidP="00F6389F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  <w:p w14:paraId="1B220601" w14:textId="3439DBD7" w:rsidR="00F6389F" w:rsidRPr="00D9055D" w:rsidRDefault="00F6389F" w:rsidP="00F6389F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</w:tr>
      <w:tr w:rsidR="00F6389F" w14:paraId="6F497FBB" w14:textId="77777777" w:rsidTr="000D6B00">
        <w:trPr>
          <w:trHeight w:hRule="exact" w:val="1021"/>
        </w:trPr>
        <w:tc>
          <w:tcPr>
            <w:tcW w:w="1559" w:type="dxa"/>
            <w:vAlign w:val="center"/>
          </w:tcPr>
          <w:p w14:paraId="0D4C676D" w14:textId="14C5F092" w:rsidR="00F6389F" w:rsidRDefault="00F6389F" w:rsidP="007A5BF1">
            <w:pPr>
              <w:adjustRightInd w:val="0"/>
              <w:snapToGrid w:val="0"/>
              <w:jc w:val="center"/>
            </w:pPr>
          </w:p>
        </w:tc>
        <w:tc>
          <w:tcPr>
            <w:tcW w:w="3686" w:type="dxa"/>
            <w:vAlign w:val="center"/>
          </w:tcPr>
          <w:p w14:paraId="28EC4E1B" w14:textId="77777777" w:rsidR="00F6389F" w:rsidRDefault="00F6389F" w:rsidP="00F6389F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  <w:p w14:paraId="011A76BA" w14:textId="0C7D30B6" w:rsidR="00F6389F" w:rsidRDefault="00F6389F" w:rsidP="00F6389F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</w:tr>
    </w:tbl>
    <w:p w14:paraId="0CC731E9" w14:textId="77777777" w:rsidR="00F67316" w:rsidRPr="00F67316" w:rsidRDefault="00F67316" w:rsidP="00F67316"/>
    <w:p w14:paraId="32A0DEBB" w14:textId="79F69B41" w:rsidR="00F67316" w:rsidRDefault="00F67316" w:rsidP="00F67316">
      <w:bookmarkStart w:id="0" w:name="_GoBack"/>
      <w:bookmarkEnd w:id="0"/>
    </w:p>
    <w:p w14:paraId="05C46FE2" w14:textId="2ED53A03" w:rsidR="007F53B4" w:rsidRPr="000D6B00" w:rsidRDefault="00F6389F" w:rsidP="000D6B00">
      <w:pPr>
        <w:adjustRightInd w:val="0"/>
        <w:snapToGrid w:val="0"/>
        <w:rPr>
          <w:rFonts w:ascii="ＭＳ ゴシック" w:eastAsia="ＭＳ ゴシック" w:hAnsi="ＭＳ ゴシック" w:hint="eastAsia"/>
          <w:sz w:val="18"/>
          <w:szCs w:val="18"/>
        </w:rPr>
      </w:pPr>
      <w:r w:rsidRPr="0021360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EDBF" wp14:editId="1338FD18">
                <wp:simplePos x="0" y="0"/>
                <wp:positionH relativeFrom="column">
                  <wp:posOffset>-269875</wp:posOffset>
                </wp:positionH>
                <wp:positionV relativeFrom="paragraph">
                  <wp:posOffset>2789058</wp:posOffset>
                </wp:positionV>
                <wp:extent cx="5924550" cy="71477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1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08BEF" w14:textId="77777777" w:rsidR="00F6389F" w:rsidRPr="0021360F" w:rsidRDefault="00F6389F" w:rsidP="00F6389F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136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</w:p>
                          <w:p w14:paraId="18E52EFC" w14:textId="03C06B40" w:rsidR="00F6389F" w:rsidRPr="0021360F" w:rsidRDefault="00F6389F" w:rsidP="00F6389F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築学</w:t>
                            </w:r>
                          </w:p>
                          <w:p w14:paraId="2B484740" w14:textId="77777777" w:rsidR="00F6389F" w:rsidRPr="0021360F" w:rsidRDefault="00F6389F" w:rsidP="00F6389F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1360F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(Applicable program of this format)</w:t>
                            </w:r>
                          </w:p>
                          <w:p w14:paraId="0EE22397" w14:textId="5B96EB7E" w:rsidR="00F6389F" w:rsidRPr="0021360F" w:rsidRDefault="00F6389F" w:rsidP="00F6389F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21360F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D6B00" w:rsidRPr="000D6B00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4E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25pt;margin-top:219.6pt;width:466.5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" filled="f" stroked="f" strokeweight=".5pt">
                <v:textbox>
                  <w:txbxContent>
                    <w:p w14:paraId="3E608BEF" w14:textId="77777777" w:rsidR="00F6389F" w:rsidRPr="0021360F" w:rsidRDefault="00F6389F" w:rsidP="00F6389F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136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</w:p>
                    <w:p w14:paraId="18E52EFC" w14:textId="03C06B40" w:rsidR="00F6389F" w:rsidRPr="0021360F" w:rsidRDefault="00F6389F" w:rsidP="00F6389F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建築学</w:t>
                      </w:r>
                    </w:p>
                    <w:p w14:paraId="2B484740" w14:textId="77777777" w:rsidR="00F6389F" w:rsidRPr="0021360F" w:rsidRDefault="00F6389F" w:rsidP="00F6389F">
                      <w:pPr>
                        <w:adjustRightInd w:val="0"/>
                        <w:snapToGrid w:val="0"/>
                        <w:ind w:firstLineChars="50" w:firstLine="90"/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</w:pPr>
                      <w:r w:rsidRPr="0021360F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(Applicable program of this format)</w:t>
                      </w:r>
                    </w:p>
                    <w:p w14:paraId="0EE22397" w14:textId="5B96EB7E" w:rsidR="00F6389F" w:rsidRPr="0021360F" w:rsidRDefault="00F6389F" w:rsidP="00F6389F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21360F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D6B00" w:rsidRPr="000D6B00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3B4" w:rsidRPr="000D6B00" w:rsidSect="00A36DAE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D6B00"/>
    <w:rsid w:val="000E3BE4"/>
    <w:rsid w:val="000F5606"/>
    <w:rsid w:val="0015556E"/>
    <w:rsid w:val="001740D0"/>
    <w:rsid w:val="0017457E"/>
    <w:rsid w:val="001D540A"/>
    <w:rsid w:val="001F3E4B"/>
    <w:rsid w:val="002519AD"/>
    <w:rsid w:val="00255E01"/>
    <w:rsid w:val="00266983"/>
    <w:rsid w:val="00292606"/>
    <w:rsid w:val="002A0F09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620EE"/>
    <w:rsid w:val="00577A0D"/>
    <w:rsid w:val="005B612F"/>
    <w:rsid w:val="005C1A0F"/>
    <w:rsid w:val="005F7514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7F7705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6DAE"/>
    <w:rsid w:val="00A732FB"/>
    <w:rsid w:val="00AC5876"/>
    <w:rsid w:val="00AE6B53"/>
    <w:rsid w:val="00B6294A"/>
    <w:rsid w:val="00C13344"/>
    <w:rsid w:val="00D0761A"/>
    <w:rsid w:val="00DF7B10"/>
    <w:rsid w:val="00E02AD8"/>
    <w:rsid w:val="00E269AA"/>
    <w:rsid w:val="00E862C5"/>
    <w:rsid w:val="00F40F6F"/>
    <w:rsid w:val="00F61B84"/>
    <w:rsid w:val="00F6389F"/>
    <w:rsid w:val="00F67316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F6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1B7-377E-454E-AD21-796813C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8</cp:revision>
  <cp:lastPrinted>2020-10-09T09:02:00Z</cp:lastPrinted>
  <dcterms:created xsi:type="dcterms:W3CDTF">2015-02-27T02:28:00Z</dcterms:created>
  <dcterms:modified xsi:type="dcterms:W3CDTF">2024-10-29T05:27:00Z</dcterms:modified>
</cp:coreProperties>
</file>